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F51DF" w14:textId="6A73B2B1" w:rsidR="004B2BF3" w:rsidRPr="004B2BF3" w:rsidRDefault="004B2BF3" w:rsidP="004B2BF3">
      <w:pPr>
        <w:widowControl w:val="0"/>
        <w:autoSpaceDE w:val="0"/>
        <w:autoSpaceDN w:val="0"/>
        <w:adjustRightInd w:val="0"/>
        <w:spacing w:after="240" w:line="240" w:lineRule="auto"/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</w:pPr>
      <w:bookmarkStart w:id="0" w:name="_Hlk21686812"/>
      <w:proofErr w:type="gramStart"/>
      <w:r w:rsidRPr="004B2BF3">
        <w:rPr>
          <w:rFonts w:ascii="Calibri Light" w:eastAsia="MS Mincho" w:hAnsi="Calibri Light" w:cs="Times"/>
          <w:color w:val="68BD45"/>
          <w:spacing w:val="24"/>
          <w:sz w:val="48"/>
          <w:szCs w:val="52"/>
          <w:lang w:val="en-US"/>
        </w:rPr>
        <w:t>airCentric</w:t>
      </w:r>
      <w:r w:rsidRPr="004B2BF3">
        <w:rPr>
          <w:rFonts w:ascii="Calibri Light" w:eastAsia="MS Mincho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proofErr w:type="gramEnd"/>
      <w:r w:rsidRPr="004B2BF3"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82"/>
      </w:tblGrid>
      <w:tr w:rsidR="004B2BF3" w14:paraId="2C37547F" w14:textId="77777777" w:rsidTr="00DC2035">
        <w:trPr>
          <w:trHeight w:val="326"/>
        </w:trPr>
        <w:tc>
          <w:tcPr>
            <w:tcW w:w="5376" w:type="dxa"/>
            <w:vMerge w:val="restart"/>
            <w:vAlign w:val="center"/>
          </w:tcPr>
          <w:p w14:paraId="616450BB" w14:textId="523D57E2" w:rsidR="004B2BF3" w:rsidRDefault="00A62E03" w:rsidP="004B2BF3">
            <w:pPr>
              <w:ind w:left="-105"/>
            </w:pPr>
            <w:bookmarkStart w:id="1" w:name="_Hlk21686889"/>
            <w:r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lang w:val="en-US"/>
              </w:rPr>
              <w:t>Boardroom</w:t>
            </w:r>
            <w:r w:rsidR="00DC2035" w:rsidRPr="00DC2035"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vertAlign w:val="superscript"/>
                <w:lang w:val="en-US"/>
              </w:rPr>
              <w:t>*</w:t>
            </w:r>
          </w:p>
        </w:tc>
        <w:tc>
          <w:tcPr>
            <w:tcW w:w="5382" w:type="dxa"/>
          </w:tcPr>
          <w:p w14:paraId="607A129D" w14:textId="47C65AC5" w:rsidR="004B2BF3" w:rsidRPr="004B2BF3" w:rsidRDefault="004B2BF3">
            <w:pPr>
              <w:rPr>
                <w:sz w:val="28"/>
                <w:szCs w:val="32"/>
              </w:rPr>
            </w:pP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Midnight Black [air2-</w:t>
            </w:r>
            <w:r w:rsidR="00A62E0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BR</w:t>
            </w:r>
            <w:r w:rsidR="00DC2035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 xml:space="preserve"> / air2S-BR</w:t>
            </w: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tr w:rsidR="004B2BF3" w14:paraId="151B5A68" w14:textId="77777777" w:rsidTr="00DC2035">
        <w:trPr>
          <w:trHeight w:val="157"/>
        </w:trPr>
        <w:tc>
          <w:tcPr>
            <w:tcW w:w="5376" w:type="dxa"/>
            <w:vMerge/>
          </w:tcPr>
          <w:p w14:paraId="61B148C1" w14:textId="77777777" w:rsidR="004B2BF3" w:rsidRDefault="004B2BF3"/>
        </w:tc>
        <w:tc>
          <w:tcPr>
            <w:tcW w:w="5382" w:type="dxa"/>
          </w:tcPr>
          <w:p w14:paraId="6940EBED" w14:textId="1F951335" w:rsidR="004B2BF3" w:rsidRPr="004B2BF3" w:rsidRDefault="004B2BF3">
            <w:pPr>
              <w:rPr>
                <w:sz w:val="28"/>
                <w:szCs w:val="32"/>
              </w:rPr>
            </w:pP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Light Grey [air2-</w:t>
            </w:r>
            <w:r w:rsidR="00A62E0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BR</w:t>
            </w:r>
            <w:r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G</w:t>
            </w:r>
            <w:r w:rsidR="00DC2035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 xml:space="preserve"> / air2S-BRG</w:t>
            </w: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bookmarkEnd w:id="1"/>
      <w:tr w:rsidR="004B2BF3" w14:paraId="5FFEAE9E" w14:textId="77777777" w:rsidTr="00A579D0">
        <w:trPr>
          <w:trHeight w:hRule="exact" w:val="144"/>
        </w:trPr>
        <w:tc>
          <w:tcPr>
            <w:tcW w:w="10758" w:type="dxa"/>
            <w:gridSpan w:val="2"/>
            <w:vAlign w:val="bottom"/>
          </w:tcPr>
          <w:p w14:paraId="10E29870" w14:textId="2D9242D5" w:rsidR="004B2BF3" w:rsidRPr="00A579D0" w:rsidRDefault="004B2BF3" w:rsidP="004B2BF3">
            <w:pPr>
              <w:rPr>
                <w:rFonts w:ascii="Calibri Light" w:eastAsia="MS Mincho" w:hAnsi="Calibri Light" w:cs="Times"/>
                <w:color w:val="808080" w:themeColor="background1" w:themeShade="80"/>
                <w:spacing w:val="24"/>
                <w:szCs w:val="18"/>
                <w:lang w:val="en-US"/>
              </w:rPr>
            </w:pPr>
          </w:p>
        </w:tc>
      </w:tr>
      <w:tr w:rsidR="004B2BF3" w14:paraId="0605BF6C" w14:textId="77777777" w:rsidTr="00851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2"/>
        </w:trPr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31839" w14:textId="12C9CE28" w:rsidR="004B2BF3" w:rsidRDefault="004B2BF3" w:rsidP="006C216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  <w:r w:rsidR="003B64E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54831EFB" w14:textId="58A3E748" w:rsidR="00DC2035" w:rsidRPr="00BE09EF" w:rsidRDefault="00E41ADB" w:rsidP="00DC2035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Midnight Black / Light Grey</w:t>
            </w:r>
          </w:p>
          <w:p w14:paraId="0A453114" w14:textId="1635389E" w:rsidR="004B2BF3" w:rsidRPr="00B8000A" w:rsidRDefault="00B8000A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sz w:val="22"/>
                <w:lang w:val="en-US"/>
              </w:rPr>
            </w:pPr>
            <w:r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>5</w:t>
            </w:r>
            <w:r w:rsidR="004B2BF3"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>" Back</w:t>
            </w:r>
            <w:r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>rest</w:t>
            </w:r>
            <w:r w:rsidR="004B2BF3"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Height </w:t>
            </w:r>
          </w:p>
          <w:p w14:paraId="7BFCA8D6" w14:textId="38985233" w:rsidR="004B2BF3" w:rsidRPr="00B8000A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>Plas</w:t>
            </w:r>
            <w:r w:rsidR="00DC2035"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>tic Back Cap with Airflow Vents</w:t>
            </w:r>
            <w:r w:rsidR="009060FA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[</w:t>
            </w:r>
            <w:r w:rsidR="00A579D0">
              <w:rPr>
                <w:rFonts w:ascii="Calibri Light" w:hAnsi="Calibri Light" w:cs="Times"/>
                <w:sz w:val="20"/>
                <w:szCs w:val="22"/>
                <w:lang w:val="en-US"/>
              </w:rPr>
              <w:t>air</w:t>
            </w:r>
            <w:r w:rsidR="009060FA">
              <w:rPr>
                <w:rFonts w:ascii="Calibri Light" w:hAnsi="Calibri Light" w:cs="Times"/>
                <w:sz w:val="20"/>
                <w:szCs w:val="22"/>
                <w:lang w:val="en-US"/>
              </w:rPr>
              <w:t>2]</w:t>
            </w:r>
          </w:p>
          <w:p w14:paraId="78B6E71A" w14:textId="46964E23" w:rsidR="00DC2035" w:rsidRPr="00B8000A" w:rsidRDefault="00DC2035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>Solid Back Cap</w:t>
            </w:r>
            <w:r w:rsidR="009060FA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[</w:t>
            </w:r>
            <w:r w:rsidR="00A579D0">
              <w:rPr>
                <w:rFonts w:ascii="Calibri Light" w:hAnsi="Calibri Light" w:cs="Times"/>
                <w:sz w:val="20"/>
                <w:szCs w:val="22"/>
                <w:lang w:val="en-US"/>
              </w:rPr>
              <w:t>air</w:t>
            </w:r>
            <w:r w:rsidR="009060FA">
              <w:rPr>
                <w:rFonts w:ascii="Calibri Light" w:hAnsi="Calibri Light" w:cs="Times"/>
                <w:sz w:val="20"/>
                <w:szCs w:val="22"/>
                <w:lang w:val="en-US"/>
              </w:rPr>
              <w:t>2S]</w:t>
            </w:r>
          </w:p>
          <w:p w14:paraId="26E601E5" w14:textId="77777777" w:rsidR="004B2BF3" w:rsidRPr="00B8000A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sz w:val="22"/>
                <w:lang w:val="en-US"/>
              </w:rPr>
            </w:pPr>
            <w:r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66A4D11D" w14:textId="2D9E3DB2" w:rsidR="00B8000A" w:rsidRPr="00B8000A" w:rsidRDefault="00B8000A" w:rsidP="00B8000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sz w:val="22"/>
                <w:lang w:val="en-US"/>
              </w:rPr>
            </w:pPr>
            <w:r w:rsidRPr="00B8000A">
              <w:rPr>
                <w:rFonts w:ascii="Calibri Light" w:hAnsi="Calibri Light" w:cs="Times"/>
                <w:sz w:val="20"/>
                <w:szCs w:val="22"/>
                <w:lang w:val="en-US"/>
              </w:rPr>
              <w:t>Front Upholstered Dual Curve Backrest (19"w x 24"h)</w:t>
            </w:r>
          </w:p>
          <w:p w14:paraId="26DF978B" w14:textId="62F69651" w:rsidR="00B8000A" w:rsidRDefault="004B2BF3" w:rsidP="006C216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  <w:r w:rsidR="003B64E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  <w:r w:rsidR="00A73D2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60E3743F" w14:textId="26EC35D8" w:rsidR="004B2BF3" w:rsidRPr="00BE09EF" w:rsidRDefault="00A73D24" w:rsidP="00A73D2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Midnight Black / Light Grey</w:t>
            </w:r>
            <w:r w:rsidR="00B8000A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 [G]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23DA851D" w14:textId="77777777" w:rsidR="00B8000A" w:rsidRPr="00EF0957" w:rsidRDefault="00B8000A" w:rsidP="006C2162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EF0957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1131682E" w14:textId="77777777" w:rsidR="00B8000A" w:rsidRPr="00EF0957" w:rsidRDefault="00B8000A" w:rsidP="00B8000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EF0957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tCentric</w:t>
            </w:r>
            <w:proofErr w:type="spellEnd"/>
            <w:r w:rsidRPr="00EF0957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Armrest Height &amp; Lateral [TCL / TCLG]</w:t>
            </w:r>
          </w:p>
          <w:p w14:paraId="2F765A7E" w14:textId="77777777" w:rsidR="00B8000A" w:rsidRPr="00EF0957" w:rsidRDefault="00B8000A" w:rsidP="00B8000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EF0957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tCentric</w:t>
            </w:r>
            <w:proofErr w:type="spellEnd"/>
            <w:r w:rsidRPr="00EF0957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Armrest Height &amp; Swivel [TC360 / TC360G]</w:t>
            </w:r>
          </w:p>
          <w:p w14:paraId="6A7A6CF0" w14:textId="77777777" w:rsidR="00B8000A" w:rsidRPr="00EF0957" w:rsidRDefault="00B8000A" w:rsidP="00B8000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EF0957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tCentric</w:t>
            </w:r>
            <w:proofErr w:type="spellEnd"/>
            <w:r w:rsidRPr="00EF0957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Armrest Height, Lateral &amp; Swivel [TCL360 / TCL360G]</w:t>
            </w:r>
          </w:p>
          <w:p w14:paraId="51431005" w14:textId="28F18DB3" w:rsidR="004B2BF3" w:rsidRPr="00BE09EF" w:rsidRDefault="004B2BF3" w:rsidP="006C216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  <w:r w:rsidR="003B64E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74D717FB" w14:textId="7ABFE20E" w:rsidR="00B8000A" w:rsidRPr="00D83C3B" w:rsidRDefault="00B8000A" w:rsidP="006C216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8" w:hanging="17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Dual Density Molded Polyurethane Foam</w:t>
            </w:r>
          </w:p>
          <w:p w14:paraId="2E502641" w14:textId="4FBAAED9" w:rsidR="00B8000A" w:rsidRPr="00D83C3B" w:rsidRDefault="00B8000A" w:rsidP="006C216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8" w:hanging="17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Eight Ply Hardwood Seat Structure Seat Pan (20”w x 19”d)</w:t>
            </w:r>
          </w:p>
          <w:p w14:paraId="14CA6E3B" w14:textId="47D2927F" w:rsidR="004B2BF3" w:rsidRPr="00D83C3B" w:rsidRDefault="004B2BF3" w:rsidP="006C216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8" w:hanging="17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Tailored Upholstery on Seat Pan </w:t>
            </w:r>
          </w:p>
          <w:p w14:paraId="7BE1C51B" w14:textId="77777777" w:rsidR="004B2BF3" w:rsidRPr="00D83C3B" w:rsidRDefault="004B2BF3" w:rsidP="006C2162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line="276" w:lineRule="auto"/>
              <w:ind w:left="0"/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</w:pPr>
            <w:r w:rsidRPr="00D83C3B"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  <w:t>Options:</w:t>
            </w:r>
          </w:p>
          <w:p w14:paraId="597F11E2" w14:textId="65CC7551" w:rsidR="004B2BF3" w:rsidRPr="00D83C3B" w:rsidRDefault="004B2BF3" w:rsidP="006C216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61" w:hanging="115"/>
              <w:rPr>
                <w:rFonts w:ascii="Calibri Light" w:hAnsi="Calibri Light" w:cs="Times"/>
                <w:sz w:val="20"/>
                <w:szCs w:val="20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0"/>
                <w:lang w:val="en-US"/>
              </w:rPr>
              <w:t>Extra Small</w:t>
            </w:r>
            <w:r w:rsidR="002D56D5">
              <w:rPr>
                <w:rFonts w:ascii="Calibri Light" w:hAnsi="Calibri Light" w:cs="Times"/>
                <w:sz w:val="20"/>
                <w:szCs w:val="20"/>
                <w:lang w:val="en-US"/>
              </w:rPr>
              <w:t xml:space="preserve"> (17 ½</w:t>
            </w:r>
            <w:r w:rsidRPr="00D83C3B">
              <w:rPr>
                <w:rFonts w:ascii="Calibri Light" w:hAnsi="Calibri Light" w:cs="Times"/>
                <w:sz w:val="20"/>
                <w:szCs w:val="20"/>
                <w:lang w:val="en-US"/>
              </w:rPr>
              <w:t>”w x 15</w:t>
            </w:r>
            <w:r w:rsidR="002D56D5">
              <w:rPr>
                <w:rFonts w:ascii="Calibri Light" w:hAnsi="Calibri Light" w:cs="Times"/>
                <w:sz w:val="20"/>
                <w:szCs w:val="20"/>
                <w:lang w:val="en-US"/>
              </w:rPr>
              <w:t xml:space="preserve"> ½</w:t>
            </w:r>
            <w:r w:rsidRPr="00D83C3B">
              <w:rPr>
                <w:rFonts w:ascii="Calibri Light" w:hAnsi="Calibri Light" w:cs="Times"/>
                <w:sz w:val="20"/>
                <w:szCs w:val="20"/>
                <w:lang w:val="en-US"/>
              </w:rPr>
              <w:t>d) [XSS]</w:t>
            </w:r>
          </w:p>
          <w:p w14:paraId="6293A907" w14:textId="01A1BD5E" w:rsidR="004B2BF3" w:rsidRPr="00D83C3B" w:rsidRDefault="004B2BF3" w:rsidP="006C216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Small Seat (18</w:t>
            </w:r>
            <w:r w:rsidR="002D56D5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½</w:t>
            </w: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”w x 17”d) [SS]</w:t>
            </w:r>
          </w:p>
          <w:p w14:paraId="1394731A" w14:textId="3144D41C" w:rsidR="00D83C3B" w:rsidRPr="00D83C3B" w:rsidRDefault="00D83C3B" w:rsidP="006C216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Standard Seat (20”w x 19”d) [LS]</w:t>
            </w:r>
          </w:p>
          <w:p w14:paraId="2E070958" w14:textId="4A3B630A" w:rsidR="00A47682" w:rsidRPr="00D83C3B" w:rsidRDefault="002D56D5" w:rsidP="006C216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Plus Size (22</w:t>
            </w:r>
            <w:r w:rsidR="00A47682"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”w x 19”d) [PS]</w:t>
            </w:r>
          </w:p>
          <w:p w14:paraId="1F53A841" w14:textId="073A0FDC" w:rsidR="004B2BF3" w:rsidRPr="00D83C3B" w:rsidRDefault="004B2BF3" w:rsidP="006C216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Extra Long Seat (20”w x 21”d) [XLS]</w:t>
            </w:r>
          </w:p>
          <w:p w14:paraId="2343B3CB" w14:textId="7ADEC160" w:rsidR="004B2BF3" w:rsidRPr="00D83C3B" w:rsidRDefault="004B2BF3" w:rsidP="006C216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Triple Density Foam (adds ¼” to seat width </w:t>
            </w:r>
            <w:r w:rsidR="00230842"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&amp; </w:t>
            </w: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depth) [TDF]</w:t>
            </w:r>
          </w:p>
          <w:p w14:paraId="6685FD03" w14:textId="3D484E5B" w:rsidR="00D83C3B" w:rsidRPr="00D83C3B" w:rsidRDefault="00D83C3B" w:rsidP="006C216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61" w:hanging="115"/>
              <w:rPr>
                <w:rFonts w:ascii="Calibri Light" w:hAnsi="Calibri Light" w:cs="Times"/>
                <w:sz w:val="22"/>
                <w:lang w:val="en-US"/>
              </w:rPr>
            </w:pPr>
            <w:r w:rsidRPr="00D83C3B">
              <w:rPr>
                <w:rFonts w:ascii="Calibri Light" w:hAnsi="Calibri Light" w:cs="Times"/>
                <w:sz w:val="20"/>
                <w:szCs w:val="22"/>
                <w:lang w:val="en-US"/>
              </w:rPr>
              <w:t>Non-Tailored Seat Pan [NTS]</w:t>
            </w:r>
          </w:p>
          <w:p w14:paraId="7D3B31C8" w14:textId="55D5D18F" w:rsidR="008510AE" w:rsidRPr="00BE09EF" w:rsidRDefault="008510AE" w:rsidP="006C216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  <w:r w:rsidR="003B64E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Midnight Black / Light Grey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62F1B513" w14:textId="79B2DA1C" w:rsidR="008510AE" w:rsidRPr="00E41ADB" w:rsidRDefault="008510AE" w:rsidP="006C216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8" w:hanging="17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125 mm Pneumatic Lift (1</w:t>
            </w:r>
            <w:r w:rsidR="00D83C3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6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" – 2</w:t>
            </w:r>
            <w:r w:rsidR="00E41AD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1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")</w:t>
            </w:r>
          </w:p>
          <w:p w14:paraId="6DBC77A3" w14:textId="77777777" w:rsidR="008510AE" w:rsidRPr="00E41ADB" w:rsidRDefault="008510AE" w:rsidP="006C2162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line="276" w:lineRule="auto"/>
              <w:ind w:left="29"/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</w:pPr>
            <w:r w:rsidRPr="00E41ADB"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  <w:t>Options:</w:t>
            </w:r>
          </w:p>
          <w:p w14:paraId="72468AF8" w14:textId="766DD644" w:rsidR="008510AE" w:rsidRPr="00E41ADB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</w:pPr>
            <w:r w:rsidRPr="00E41ADB"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  <w:t>Midnight Black</w:t>
            </w:r>
            <w:r w:rsidR="00E41ADB" w:rsidRPr="00E41ADB"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  <w:t xml:space="preserve"> / Light Grey [G]</w:t>
            </w:r>
          </w:p>
          <w:p w14:paraId="174E3585" w14:textId="21F9C064" w:rsidR="008510AE" w:rsidRPr="00E41ADB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sz w:val="22"/>
                <w:lang w:val="en-US"/>
              </w:rPr>
            </w:pP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80 mm Pneumatic Lift (only available with 26” Glass Reinforced Nylon Base) (</w:t>
            </w:r>
            <w:r w:rsidR="005735C0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15” – 18</w:t>
            </w:r>
            <w:r w:rsidR="00E41AD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”) [80MM/G80MM]</w:t>
            </w:r>
          </w:p>
          <w:p w14:paraId="2E67F8AC" w14:textId="07ECD1E0" w:rsidR="008510AE" w:rsidRPr="00E41ADB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sz w:val="22"/>
                <w:lang w:val="en-US"/>
              </w:rPr>
            </w:pP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100 mm Pneumatic Lift (1</w:t>
            </w:r>
            <w:r w:rsidR="005735C0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5</w:t>
            </w:r>
            <w:r w:rsidR="00E41AD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½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”-</w:t>
            </w:r>
            <w:r w:rsidR="005735C0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19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”) [100</w:t>
            </w:r>
            <w:r w:rsidR="00E41AD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MM/G100MM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]</w:t>
            </w:r>
          </w:p>
          <w:p w14:paraId="0093E7BC" w14:textId="08010CAF" w:rsidR="008510AE" w:rsidRPr="00E41ADB" w:rsidRDefault="008510AE" w:rsidP="00E41AD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E41ADB">
              <w:rPr>
                <w:rFonts w:ascii="Calibri Light" w:hAnsi="Calibri Light" w:cs="Times"/>
                <w:iCs/>
                <w:sz w:val="20"/>
                <w:szCs w:val="22"/>
                <w:lang w:val="en-US"/>
              </w:rPr>
              <w:t>140 mm Pneumatic Lift (1</w:t>
            </w:r>
            <w:r w:rsidR="005735C0" w:rsidRPr="00E41ADB">
              <w:rPr>
                <w:rFonts w:ascii="Calibri Light" w:hAnsi="Calibri Light" w:cs="Times"/>
                <w:iCs/>
                <w:sz w:val="20"/>
                <w:szCs w:val="22"/>
                <w:lang w:val="en-US"/>
              </w:rPr>
              <w:t>7</w:t>
            </w:r>
            <w:r w:rsidRPr="00E41ADB">
              <w:rPr>
                <w:rFonts w:ascii="Calibri Light" w:hAnsi="Calibri Light" w:cs="Times"/>
                <w:iCs/>
                <w:sz w:val="20"/>
                <w:szCs w:val="22"/>
                <w:lang w:val="en-US"/>
              </w:rPr>
              <w:t>”-2</w:t>
            </w:r>
            <w:r w:rsidR="005735C0" w:rsidRPr="00E41ADB">
              <w:rPr>
                <w:rFonts w:ascii="Calibri Light" w:hAnsi="Calibri Light" w:cs="Times"/>
                <w:iCs/>
                <w:sz w:val="20"/>
                <w:szCs w:val="22"/>
                <w:lang w:val="en-US"/>
              </w:rPr>
              <w:t>2</w:t>
            </w:r>
            <w:r w:rsidR="00E41ADB" w:rsidRPr="00E41ADB">
              <w:rPr>
                <w:rFonts w:ascii="Calibri Light" w:hAnsi="Calibri Light" w:cs="Times"/>
                <w:iCs/>
                <w:sz w:val="20"/>
                <w:szCs w:val="22"/>
                <w:lang w:val="en-US"/>
              </w:rPr>
              <w:t xml:space="preserve"> ½</w:t>
            </w:r>
            <w:r w:rsidRPr="00E41ADB">
              <w:rPr>
                <w:rFonts w:ascii="Calibri Light" w:hAnsi="Calibri Light" w:cs="Times"/>
                <w:iCs/>
                <w:sz w:val="20"/>
                <w:szCs w:val="22"/>
                <w:lang w:val="en-US"/>
              </w:rPr>
              <w:t>”) [140mm</w:t>
            </w:r>
            <w:r w:rsidR="00E41ADB" w:rsidRPr="00E41ADB">
              <w:rPr>
                <w:rFonts w:ascii="Calibri Light" w:hAnsi="Calibri Light" w:cs="Times"/>
                <w:iCs/>
                <w:sz w:val="20"/>
                <w:szCs w:val="22"/>
                <w:lang w:val="en-US"/>
              </w:rPr>
              <w:t>/G140MM</w:t>
            </w:r>
            <w:r w:rsidRPr="00E41ADB">
              <w:rPr>
                <w:rFonts w:ascii="Calibri Light" w:hAnsi="Calibri Light" w:cs="Times"/>
                <w:iCs/>
                <w:sz w:val="20"/>
                <w:szCs w:val="22"/>
                <w:lang w:val="en-US"/>
              </w:rPr>
              <w:t>]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103CD" w14:textId="06D54A5F" w:rsidR="008510AE" w:rsidRDefault="00A62E03" w:rsidP="006C216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oardroom</w:t>
            </w:r>
            <w:r w:rsidR="008510AE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8510A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  <w:r w:rsidR="003B64E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169B972F" w14:textId="008B67B1" w:rsidR="008510AE" w:rsidRPr="00BE09EF" w:rsidRDefault="00E41ADB" w:rsidP="008510A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Midnight Black / Light Grey</w:t>
            </w:r>
            <w:r w:rsidR="008510A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6A039307" w14:textId="40CE1555" w:rsidR="008510AE" w:rsidRPr="00E41ADB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sz w:val="22"/>
                <w:lang w:val="en-US"/>
              </w:rPr>
            </w:pP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Single Lock Free Float</w:t>
            </w:r>
          </w:p>
          <w:p w14:paraId="262C7326" w14:textId="213AFD73" w:rsidR="008510AE" w:rsidRPr="00E41ADB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sz w:val="22"/>
                <w:lang w:val="en-US"/>
              </w:rPr>
            </w:pPr>
            <w:r w:rsidRPr="00E41ADB">
              <w:rPr>
                <w:rFonts w:ascii="Calibri Light" w:hAnsi="Calibri Light" w:cs="Times"/>
                <w:sz w:val="22"/>
                <w:lang w:val="en-US"/>
              </w:rPr>
              <w:t>Seat Height</w:t>
            </w:r>
          </w:p>
          <w:p w14:paraId="124A3919" w14:textId="4E517138" w:rsidR="008510AE" w:rsidRPr="00E41ADB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sz w:val="22"/>
                <w:lang w:val="en-US"/>
              </w:rPr>
            </w:pP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Adjustable Spring Tension</w:t>
            </w:r>
          </w:p>
          <w:p w14:paraId="0A4D9619" w14:textId="3F92D5CF" w:rsidR="004B2BF3" w:rsidRDefault="004B2BF3" w:rsidP="006C2162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  <w:r w:rsidR="003B64E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7FC4260F" w14:textId="3F68ABA0" w:rsidR="005B09CE" w:rsidRPr="005B09CE" w:rsidRDefault="005B09CE" w:rsidP="005B09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Times"/>
                <w:sz w:val="20"/>
                <w:lang w:val="en-US"/>
              </w:rPr>
            </w:pPr>
            <w:r w:rsidRPr="005B09CE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Midnight Black </w:t>
            </w:r>
            <w:r w:rsidRPr="005B09C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5D83FF18" w14:textId="4143FCDA" w:rsidR="004B2BF3" w:rsidRPr="00E41ADB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2</w:t>
            </w:r>
            <w:r w:rsidR="00E41AD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5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" Glass Reinforced Nylon </w:t>
            </w:r>
            <w:r w:rsidR="00A579D0">
              <w:rPr>
                <w:rFonts w:ascii="Calibri Light" w:hAnsi="Calibri Light" w:cs="Times"/>
                <w:sz w:val="20"/>
                <w:szCs w:val="22"/>
                <w:lang w:val="en-US"/>
              </w:rPr>
              <w:t>High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Profile Base </w:t>
            </w:r>
          </w:p>
          <w:p w14:paraId="2BDE2D87" w14:textId="2F68CB5E" w:rsidR="004B2BF3" w:rsidRPr="00E41ADB" w:rsidRDefault="004B2BF3" w:rsidP="005B09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8" w:hanging="17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5 Dual Wheel Nylon Carpet Casters</w:t>
            </w:r>
            <w:r w:rsidR="00E41AD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</w:p>
          <w:p w14:paraId="215DBDC6" w14:textId="77777777" w:rsidR="005B09CE" w:rsidRPr="005B09CE" w:rsidRDefault="005B09CE" w:rsidP="005B09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Times"/>
                <w:b/>
                <w:sz w:val="20"/>
                <w:lang w:val="en-US"/>
              </w:rPr>
            </w:pPr>
            <w:r w:rsidRPr="005B09CE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Light Grey</w:t>
            </w:r>
            <w:r w:rsidRPr="005B09C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7A1DFB2D" w14:textId="41B5E8E8" w:rsidR="00A579D0" w:rsidRPr="00A579D0" w:rsidRDefault="00A579D0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</w:pP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2</w:t>
            </w: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6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" Glass Reinforced Nylon </w:t>
            </w:r>
            <w:r>
              <w:rPr>
                <w:rFonts w:ascii="Calibri Light" w:hAnsi="Calibri Light" w:cs="Times"/>
                <w:sz w:val="20"/>
                <w:szCs w:val="22"/>
                <w:lang w:val="en-US"/>
              </w:rPr>
              <w:t>High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Profile Base </w:t>
            </w:r>
          </w:p>
          <w:p w14:paraId="7515F4E8" w14:textId="6B39F8F0" w:rsidR="00E33C67" w:rsidRPr="00E41ADB" w:rsidRDefault="00E33C67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  <w:rPr>
                <w:rFonts w:ascii="Calibri Light" w:hAnsi="Calibri Light" w:cs="Times"/>
                <w:b/>
                <w:sz w:val="20"/>
                <w:szCs w:val="22"/>
                <w:lang w:val="en-US"/>
              </w:rPr>
            </w:pP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5 Dual </w:t>
            </w:r>
            <w:r w:rsidR="00E41AD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W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heel </w:t>
            </w:r>
            <w:r w:rsidR="00E41AD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N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ylon </w:t>
            </w:r>
            <w:r w:rsidR="00E41ADB"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C</w:t>
            </w:r>
            <w:r w:rsidRPr="00E41ADB">
              <w:rPr>
                <w:rFonts w:ascii="Calibri Light" w:hAnsi="Calibri Light" w:cs="Times"/>
                <w:sz w:val="20"/>
                <w:szCs w:val="22"/>
                <w:lang w:val="en-US"/>
              </w:rPr>
              <w:t>asters 2</w:t>
            </w:r>
          </w:p>
          <w:p w14:paraId="05855B3B" w14:textId="69E4441D" w:rsidR="004B2BF3" w:rsidRDefault="004B2BF3" w:rsidP="006C2162">
            <w:pPr>
              <w:widowControl w:val="0"/>
              <w:autoSpaceDE w:val="0"/>
              <w:autoSpaceDN w:val="0"/>
              <w:adjustRightInd w:val="0"/>
              <w:spacing w:before="40" w:line="276" w:lineRule="auto"/>
              <w:rPr>
                <w:rFonts w:ascii="Calibri Light" w:hAnsi="Calibri Light" w:cs="Times"/>
                <w:b/>
                <w:sz w:val="20"/>
                <w:lang w:val="en-US"/>
              </w:rPr>
            </w:pPr>
            <w:r w:rsidRPr="003602CC">
              <w:rPr>
                <w:rFonts w:ascii="Calibri Light" w:hAnsi="Calibri Light" w:cs="Times"/>
                <w:b/>
                <w:sz w:val="20"/>
                <w:lang w:val="en-US"/>
              </w:rPr>
              <w:t>Options:</w:t>
            </w:r>
          </w:p>
          <w:p w14:paraId="424C52E6" w14:textId="2E7DD8C2" w:rsidR="005B09CE" w:rsidRPr="005B09CE" w:rsidRDefault="005B09CE" w:rsidP="006C216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9"/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</w:pPr>
            <w:r w:rsidRPr="003602CC"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  <w:t>Midnight Black</w:t>
            </w:r>
            <w:r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  <w:t>/Light Grey</w:t>
            </w:r>
          </w:p>
          <w:p w14:paraId="23ACEE87" w14:textId="386D238A" w:rsidR="004B2BF3" w:rsidRPr="003602CC" w:rsidRDefault="004B2BF3" w:rsidP="006C216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line="276" w:lineRule="auto"/>
              <w:ind w:left="461" w:hanging="115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26” Polished Aluminum Base [</w:t>
            </w:r>
            <w:r w:rsidR="00E41ADB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26</w:t>
            </w:r>
            <w:r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PB]</w:t>
            </w:r>
          </w:p>
          <w:p w14:paraId="2354D0E6" w14:textId="07DECE11" w:rsidR="00E41ADB" w:rsidRPr="003602CC" w:rsidRDefault="00E41ADB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Chrome Accent Casters [CAC]</w:t>
            </w:r>
          </w:p>
          <w:p w14:paraId="165D7CDC" w14:textId="099412BC" w:rsidR="004B2BF3" w:rsidRPr="003602CC" w:rsidRDefault="00E41ADB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Dual Wheel </w:t>
            </w:r>
            <w:r w:rsidR="004B2BF3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Urethane Casters [UC]</w:t>
            </w:r>
          </w:p>
          <w:p w14:paraId="2D78BA7D" w14:textId="77777777" w:rsidR="00EE1E1B" w:rsidRPr="003602CC" w:rsidRDefault="00EE1E1B" w:rsidP="00EE1E1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</w:pPr>
            <w:r w:rsidRPr="003602CC">
              <w:rPr>
                <w:rFonts w:ascii="Calibri Light" w:hAnsi="Calibri Light" w:cs="Times"/>
                <w:bCs/>
                <w:i/>
                <w:iCs/>
                <w:sz w:val="20"/>
                <w:szCs w:val="22"/>
                <w:lang w:val="en-US"/>
              </w:rPr>
              <w:t>Midnight Black</w:t>
            </w:r>
          </w:p>
          <w:p w14:paraId="13476457" w14:textId="77777777" w:rsidR="00EE1E1B" w:rsidRPr="003602CC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26” Glass Reinforced Nylon Base [26NB]</w:t>
            </w:r>
            <w:r w:rsidR="008510AE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</w:p>
          <w:p w14:paraId="30064F18" w14:textId="6925291F" w:rsidR="00EE1E1B" w:rsidRPr="003602CC" w:rsidRDefault="00EE1E1B" w:rsidP="006C216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46" w:hanging="115"/>
              <w:rPr>
                <w:rFonts w:ascii="Calibri" w:hAnsi="Calibri" w:cs="Times"/>
                <w:spacing w:val="24"/>
                <w:position w:val="-6"/>
                <w:szCs w:val="28"/>
                <w:lang w:val="en-US"/>
              </w:rPr>
            </w:pPr>
            <w:r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26” Glass Reinforced </w:t>
            </w:r>
            <w:r w:rsidR="003602CC"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Mid-</w:t>
            </w:r>
            <w:r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>Profile Nylon Base [26</w:t>
            </w:r>
            <w:r w:rsidR="003602CC">
              <w:rPr>
                <w:rFonts w:ascii="Calibri Light" w:hAnsi="Calibri Light" w:cs="Times"/>
                <w:sz w:val="20"/>
                <w:szCs w:val="22"/>
                <w:lang w:val="en-US"/>
              </w:rPr>
              <w:t>MP</w:t>
            </w:r>
            <w:r w:rsidRPr="003602CC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] </w:t>
            </w:r>
          </w:p>
          <w:p w14:paraId="76C21981" w14:textId="7F2141FC" w:rsidR="003602CC" w:rsidRPr="00EE1E1B" w:rsidRDefault="003602CC" w:rsidP="003602CC">
            <w:pPr>
              <w:widowControl w:val="0"/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</w:t>
            </w:r>
            <w:r w:rsidR="003B64EA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374D51DC" w14:textId="15D0D63B" w:rsidR="008D66CE" w:rsidRDefault="00A579D0" w:rsidP="008D66C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6"/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</w:pPr>
            <w:r w:rsidRPr="008D66CE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Boxed </w:t>
            </w:r>
            <w:r w:rsidR="008D66CE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W</w:t>
            </w:r>
            <w:r w:rsidRPr="008D66CE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eight</w:t>
            </w:r>
            <w:r w:rsidR="008D66CE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 </w:t>
            </w:r>
            <w:r w:rsidRPr="008D66CE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/</w:t>
            </w:r>
            <w:r w:rsidR="008D66CE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 xml:space="preserve"> S</w:t>
            </w:r>
            <w:r w:rsidRPr="008D66CE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ize</w:t>
            </w:r>
          </w:p>
          <w:p w14:paraId="0F5968B8" w14:textId="73EAE4C1" w:rsidR="003602CC" w:rsidRPr="008D66CE" w:rsidRDefault="003602CC" w:rsidP="008D66C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  <w:rPr>
                <w:rFonts w:ascii="Calibri Light" w:hAnsi="Calibri Light" w:cs="Times"/>
                <w:sz w:val="20"/>
                <w:szCs w:val="22"/>
                <w:lang w:val="en-US"/>
              </w:rPr>
            </w:pPr>
            <w:r w:rsidRPr="008D66CE">
              <w:rPr>
                <w:rFonts w:ascii="Calibri Light" w:hAnsi="Calibri Light" w:cs="Times"/>
                <w:sz w:val="20"/>
                <w:szCs w:val="22"/>
                <w:lang w:val="en-US"/>
              </w:rPr>
              <w:t>56 lbs.</w:t>
            </w:r>
            <w:r w:rsidR="008D66CE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Pr="008D66CE">
              <w:rPr>
                <w:rFonts w:ascii="Calibri Light" w:hAnsi="Calibri Light" w:cs="Times"/>
                <w:sz w:val="20"/>
                <w:szCs w:val="22"/>
                <w:lang w:val="en-US"/>
              </w:rPr>
              <w:t>/</w:t>
            </w:r>
            <w:r w:rsidR="008D66CE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r w:rsidRPr="008D66CE">
              <w:rPr>
                <w:rFonts w:ascii="Calibri Light" w:hAnsi="Calibri Light" w:cs="Times"/>
                <w:sz w:val="20"/>
                <w:szCs w:val="22"/>
                <w:lang w:val="en-US"/>
              </w:rPr>
              <w:t>11.7 cu. ft.</w:t>
            </w:r>
            <w:bookmarkStart w:id="2" w:name="_GoBack"/>
            <w:bookmarkEnd w:id="2"/>
          </w:p>
          <w:p w14:paraId="43AB9D6F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3FB09A89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75255AE0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351C2CCD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14EF7DD5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42BB0130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1B2959BE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1C64968E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59F098D4" w14:textId="77777777" w:rsidR="003602CC" w:rsidRDefault="003602CC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rFonts w:ascii="Calibri Light" w:hAnsi="Calibri Light" w:cs="Times"/>
                <w:sz w:val="20"/>
                <w:lang w:val="en-US"/>
              </w:rPr>
            </w:pPr>
          </w:p>
          <w:p w14:paraId="5961AB02" w14:textId="5F1A9E66" w:rsidR="006C2162" w:rsidRDefault="006C2162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sz w:val="18"/>
                <w:szCs w:val="18"/>
              </w:rPr>
            </w:pPr>
          </w:p>
          <w:p w14:paraId="1B3B91AA" w14:textId="77777777" w:rsidR="00A579D0" w:rsidRDefault="00A579D0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sz w:val="18"/>
                <w:szCs w:val="18"/>
              </w:rPr>
            </w:pPr>
          </w:p>
          <w:p w14:paraId="574FDBBB" w14:textId="77777777" w:rsidR="00A579D0" w:rsidRDefault="00A579D0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sz w:val="18"/>
                <w:szCs w:val="18"/>
              </w:rPr>
            </w:pPr>
          </w:p>
          <w:p w14:paraId="2DAD7EE2" w14:textId="77777777" w:rsidR="00A579D0" w:rsidRDefault="00A579D0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sz w:val="18"/>
                <w:szCs w:val="18"/>
              </w:rPr>
            </w:pPr>
          </w:p>
          <w:p w14:paraId="452DB857" w14:textId="12EA64AA" w:rsidR="00AF1504" w:rsidRPr="003602CC" w:rsidRDefault="00DC2035" w:rsidP="003602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"/>
              <w:rPr>
                <w:color w:val="7F7F7F" w:themeColor="text1" w:themeTint="80"/>
              </w:rPr>
            </w:pPr>
            <w:r w:rsidRPr="003602CC">
              <w:rPr>
                <w:sz w:val="18"/>
                <w:szCs w:val="18"/>
              </w:rPr>
              <w:t>*Mixing of Midnight Black &amp; Light Grey components is not an option</w:t>
            </w:r>
          </w:p>
        </w:tc>
      </w:tr>
      <w:bookmarkEnd w:id="0"/>
    </w:tbl>
    <w:p w14:paraId="74EF84E6" w14:textId="77777777" w:rsidR="004B2BF3" w:rsidRDefault="004B2BF3" w:rsidP="00230842"/>
    <w:sectPr w:rsidR="004B2BF3" w:rsidSect="005A3B9E">
      <w:headerReference w:type="default" r:id="rId8"/>
      <w:footerReference w:type="default" r:id="rId9"/>
      <w:pgSz w:w="12240" w:h="15840"/>
      <w:pgMar w:top="720" w:right="720" w:bottom="720" w:left="72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DF50C" w14:textId="77777777" w:rsidR="00595767" w:rsidRDefault="00595767" w:rsidP="004B2BF3">
      <w:pPr>
        <w:spacing w:after="0" w:line="240" w:lineRule="auto"/>
      </w:pPr>
      <w:r>
        <w:separator/>
      </w:r>
    </w:p>
  </w:endnote>
  <w:endnote w:type="continuationSeparator" w:id="0">
    <w:p w14:paraId="19028189" w14:textId="77777777" w:rsidR="00595767" w:rsidRDefault="00595767" w:rsidP="004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lySleek UI Light">
    <w:altName w:val="WeblySleek UI Light"/>
    <w:panose1 w:val="020B0502040204020203"/>
    <w:charset w:val="00"/>
    <w:family w:val="swiss"/>
    <w:pitch w:val="variable"/>
    <w:sig w:usb0="E40006FF" w:usb1="4000E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lySleek UI Semilight">
    <w:panose1 w:val="020B0402040204020203"/>
    <w:charset w:val="00"/>
    <w:family w:val="swiss"/>
    <w:pitch w:val="variable"/>
    <w:sig w:usb0="E40006FF" w:usb1="4000E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DDEA" w14:textId="5E4008DA" w:rsidR="003E4D0C" w:rsidRDefault="003E4D0C">
    <w:pPr>
      <w:pStyle w:val="Footer"/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A078F2" wp14:editId="01E06541">
              <wp:simplePos x="0" y="0"/>
              <wp:positionH relativeFrom="page">
                <wp:align>left</wp:align>
              </wp:positionH>
              <wp:positionV relativeFrom="page">
                <wp:posOffset>9274497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83305" w14:textId="77777777" w:rsidR="003E4D0C" w:rsidRDefault="003E4D0C" w:rsidP="003E4D0C">
                          <w:pPr>
                            <w:spacing w:before="1"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2B39EF21" w14:textId="0A0EBAB7" w:rsidR="003E4D0C" w:rsidRDefault="003E4D0C" w:rsidP="003E4D0C">
                          <w:pPr>
                            <w:tabs>
                              <w:tab w:val="left" w:pos="558"/>
                            </w:tabs>
                            <w:spacing w:after="0"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 w:rsidR="00230842"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6897942F" w14:textId="77777777" w:rsidR="003E4D0C" w:rsidRDefault="00595767" w:rsidP="003E4D0C">
                          <w:pPr>
                            <w:spacing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3E4D0C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1A1CCF0E" w14:textId="77777777" w:rsidR="003E4D0C" w:rsidRDefault="003E4D0C" w:rsidP="003E4D0C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7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3pt;width:208.4pt;height:54.3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5Vrw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uTXWGXqXg9NCDmx5hG7psmar+XpRfFeJi1RC+pbdSiqGhpILsfHPTPbk6&#10;4SgDshk+iArCkJ0WFmisZWdKB8VAgA5dejp2xqRSwmYQhVEUw1EJZ1HiBeHC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" filled="f" stroked="f">
              <v:textbox inset="0,0,0,0">
                <w:txbxContent>
                  <w:p w14:paraId="12283305" w14:textId="77777777" w:rsidR="003E4D0C" w:rsidRDefault="003E4D0C" w:rsidP="003E4D0C">
                    <w:pPr>
                      <w:spacing w:before="1"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2B39EF21" w14:textId="0A0EBAB7" w:rsidR="003E4D0C" w:rsidRDefault="003E4D0C" w:rsidP="003E4D0C">
                    <w:pPr>
                      <w:tabs>
                        <w:tab w:val="left" w:pos="558"/>
                      </w:tabs>
                      <w:spacing w:after="0"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 w:rsidR="00230842"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6897942F" w14:textId="77777777" w:rsidR="003E4D0C" w:rsidRDefault="00890E24" w:rsidP="003E4D0C">
                    <w:pPr>
                      <w:spacing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3E4D0C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1A1CCF0E" w14:textId="77777777" w:rsidR="003E4D0C" w:rsidRDefault="003E4D0C" w:rsidP="003E4D0C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79F80F" wp14:editId="2B6338A7">
              <wp:simplePos x="0" y="0"/>
              <wp:positionH relativeFrom="page">
                <wp:posOffset>-7175</wp:posOffset>
              </wp:positionH>
              <wp:positionV relativeFrom="page">
                <wp:posOffset>914336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4D5083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55pt,719.95pt" to="611.45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AHmjGU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5143A" w14:textId="77777777" w:rsidR="00595767" w:rsidRDefault="00595767" w:rsidP="004B2BF3">
      <w:pPr>
        <w:spacing w:after="0" w:line="240" w:lineRule="auto"/>
      </w:pPr>
      <w:r>
        <w:separator/>
      </w:r>
    </w:p>
  </w:footnote>
  <w:footnote w:type="continuationSeparator" w:id="0">
    <w:p w14:paraId="25A14DEC" w14:textId="77777777" w:rsidR="00595767" w:rsidRDefault="00595767" w:rsidP="004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25920" w14:textId="02E52DF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5BDFA38" wp14:editId="2D2178A8">
          <wp:simplePos x="0" y="0"/>
          <wp:positionH relativeFrom="column">
            <wp:posOffset>4810125</wp:posOffset>
          </wp:positionH>
          <wp:positionV relativeFrom="paragraph">
            <wp:posOffset>-68580</wp:posOffset>
          </wp:positionV>
          <wp:extent cx="2041507" cy="626062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A34" wp14:editId="43F13DB9">
              <wp:simplePos x="0" y="0"/>
              <wp:positionH relativeFrom="column">
                <wp:posOffset>-447675</wp:posOffset>
              </wp:positionH>
              <wp:positionV relativeFrom="paragraph">
                <wp:posOffset>-29845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2108D" w14:textId="77777777" w:rsidR="004B2BF3" w:rsidRPr="004B2BF3" w:rsidRDefault="004B2BF3" w:rsidP="004B2BF3">
                          <w:pPr>
                            <w:rPr>
                              <w:rFonts w:ascii="Calibri" w:hAnsi="Calibri"/>
                              <w:spacing w:val="20"/>
                            </w:rPr>
                          </w:pPr>
                          <w:r w:rsidRPr="004B2BF3">
                            <w:rPr>
                              <w:rFonts w:ascii="Calibri" w:hAnsi="Calibri"/>
                              <w:spacing w:val="20"/>
                            </w:rPr>
                            <w:t xml:space="preserve">          PRODUCT SPECIFICATIONS</w:t>
                          </w:r>
                        </w:p>
                        <w:p w14:paraId="42472FC6" w14:textId="77777777" w:rsidR="004B2BF3" w:rsidRDefault="004B2B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CA34" id="Rectangle 4" o:spid="_x0000_s1026" style="position:absolute;margin-left:-35.25pt;margin-top:-2.35pt;width:27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" fillcolor="#a5a5a5 [2092]" stroked="f" strokeweight=".5pt">
              <v:textbox>
                <w:txbxContent>
                  <w:p w14:paraId="21F2108D" w14:textId="77777777" w:rsidR="004B2BF3" w:rsidRPr="004B2BF3" w:rsidRDefault="004B2BF3" w:rsidP="004B2BF3">
                    <w:pPr>
                      <w:rPr>
                        <w:rFonts w:ascii="Calibri" w:hAnsi="Calibri"/>
                        <w:spacing w:val="20"/>
                      </w:rPr>
                    </w:pPr>
                    <w:r w:rsidRPr="004B2BF3">
                      <w:rPr>
                        <w:rFonts w:ascii="Calibri" w:hAnsi="Calibri"/>
                        <w:spacing w:val="20"/>
                      </w:rPr>
                      <w:t xml:space="preserve">          PRODUCT SPECIFICATIONS</w:t>
                    </w:r>
                  </w:p>
                  <w:p w14:paraId="42472FC6" w14:textId="77777777" w:rsidR="004B2BF3" w:rsidRDefault="004B2BF3"/>
                </w:txbxContent>
              </v:textbox>
            </v:rect>
          </w:pict>
        </mc:Fallback>
      </mc:AlternateContent>
    </w:r>
    <w:r>
      <w:tab/>
    </w:r>
  </w:p>
  <w:p w14:paraId="6FC08162" w14:textId="4730810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  <w:p w14:paraId="2AD340F7" w14:textId="77777777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72BAC"/>
    <w:multiLevelType w:val="hybridMultilevel"/>
    <w:tmpl w:val="2D0CB052"/>
    <w:lvl w:ilvl="0" w:tplc="CC5A305C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color w:val="000000" w:themeColor="tex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F3"/>
    <w:rsid w:val="00095ED6"/>
    <w:rsid w:val="000B066C"/>
    <w:rsid w:val="0020613B"/>
    <w:rsid w:val="00230842"/>
    <w:rsid w:val="0024716C"/>
    <w:rsid w:val="002D56D5"/>
    <w:rsid w:val="0034012F"/>
    <w:rsid w:val="003602CC"/>
    <w:rsid w:val="00375251"/>
    <w:rsid w:val="003B64EA"/>
    <w:rsid w:val="003E4D0C"/>
    <w:rsid w:val="004B2BF3"/>
    <w:rsid w:val="005735C0"/>
    <w:rsid w:val="005761E8"/>
    <w:rsid w:val="00595767"/>
    <w:rsid w:val="005A3B9E"/>
    <w:rsid w:val="005B09CE"/>
    <w:rsid w:val="005F67ED"/>
    <w:rsid w:val="006C2162"/>
    <w:rsid w:val="0073774F"/>
    <w:rsid w:val="00787285"/>
    <w:rsid w:val="008510AE"/>
    <w:rsid w:val="00851E4A"/>
    <w:rsid w:val="00890E24"/>
    <w:rsid w:val="008A050A"/>
    <w:rsid w:val="008D66CE"/>
    <w:rsid w:val="009060FA"/>
    <w:rsid w:val="009E55BD"/>
    <w:rsid w:val="009E6BB5"/>
    <w:rsid w:val="00A47682"/>
    <w:rsid w:val="00A579D0"/>
    <w:rsid w:val="00A62E03"/>
    <w:rsid w:val="00A73D24"/>
    <w:rsid w:val="00AE1CBA"/>
    <w:rsid w:val="00AF1504"/>
    <w:rsid w:val="00AF63F4"/>
    <w:rsid w:val="00B732D4"/>
    <w:rsid w:val="00B8000A"/>
    <w:rsid w:val="00CE706C"/>
    <w:rsid w:val="00D83C3B"/>
    <w:rsid w:val="00DC2035"/>
    <w:rsid w:val="00E33C67"/>
    <w:rsid w:val="00E41ADB"/>
    <w:rsid w:val="00EE1E1B"/>
    <w:rsid w:val="00F0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47CCB"/>
  <w15:chartTrackingRefBased/>
  <w15:docId w15:val="{0F64F34F-4F1A-4C9E-B7D2-17890F1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F3"/>
  </w:style>
  <w:style w:type="paragraph" w:styleId="Footer">
    <w:name w:val="footer"/>
    <w:basedOn w:val="Normal"/>
    <w:link w:val="Foot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F3"/>
  </w:style>
  <w:style w:type="table" w:styleId="TableGrid">
    <w:name w:val="Table Grid"/>
    <w:basedOn w:val="TableNormal"/>
    <w:uiPriority w:val="39"/>
    <w:rsid w:val="004B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BF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A3B9E"/>
    <w:pPr>
      <w:widowControl w:val="0"/>
      <w:autoSpaceDE w:val="0"/>
      <w:autoSpaceDN w:val="0"/>
      <w:spacing w:after="0" w:line="240" w:lineRule="auto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3B9E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26B7-F53E-4A4E-8CB3-B03F3B1D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Inam</dc:creator>
  <cp:keywords/>
  <dc:description/>
  <cp:lastModifiedBy>Lori Skulj</cp:lastModifiedBy>
  <cp:revision>8</cp:revision>
  <dcterms:created xsi:type="dcterms:W3CDTF">2020-07-31T18:16:00Z</dcterms:created>
  <dcterms:modified xsi:type="dcterms:W3CDTF">2020-08-26T13:37:00Z</dcterms:modified>
</cp:coreProperties>
</file>